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1F95BB76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 xml:space="preserve">pn.: </w:t>
      </w:r>
      <w:r w:rsidR="00C466A0" w:rsidRPr="0061795D">
        <w:rPr>
          <w:sz w:val="20"/>
          <w:szCs w:val="20"/>
        </w:rPr>
        <w:t xml:space="preserve"> </w:t>
      </w:r>
      <w:r w:rsidR="00C466A0" w:rsidRPr="00FF401C">
        <w:rPr>
          <w:sz w:val="20"/>
          <w:szCs w:val="20"/>
        </w:rPr>
        <w:t>„</w:t>
      </w:r>
      <w:r w:rsidR="00FF401C" w:rsidRPr="00FF401C">
        <w:rPr>
          <w:sz w:val="20"/>
          <w:szCs w:val="20"/>
        </w:rPr>
        <w:t>Rozwijam się! edycja 3 - program edukacyjny dla dzieci i dorosłych z podregionu żyrardowskiego</w:t>
      </w:r>
      <w:r w:rsidR="00C466A0" w:rsidRPr="00FF401C">
        <w:rPr>
          <w:sz w:val="20"/>
          <w:szCs w:val="20"/>
        </w:rPr>
        <w:t>”</w:t>
      </w:r>
      <w:r w:rsidRPr="00FF401C">
        <w:rPr>
          <w:sz w:val="20"/>
          <w:szCs w:val="20"/>
        </w:rPr>
        <w:t xml:space="preserve"> </w:t>
      </w:r>
      <w:r w:rsidR="00A12FDC" w:rsidRPr="00FF401C">
        <w:rPr>
          <w:sz w:val="20"/>
          <w:szCs w:val="20"/>
        </w:rPr>
        <w:t>, wybranego</w:t>
      </w:r>
      <w:r w:rsidR="00A12FDC">
        <w:rPr>
          <w:sz w:val="20"/>
          <w:szCs w:val="20"/>
        </w:rPr>
        <w:t xml:space="preserve">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536FB229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FF401C" w:rsidRPr="00FF401C">
        <w:t>Rozwijam się! edycja 3 - program edukacyjny dla dzieci i dorosłych z podregionu żyrardowskiego</w:t>
      </w:r>
      <w:r w:rsidRPr="00FF401C">
        <w:t>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410925F5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 Województw</w:t>
      </w:r>
      <w:r w:rsidR="00E6531C">
        <w:t xml:space="preserve">o </w:t>
      </w:r>
      <w:r w:rsidRPr="004F7645">
        <w:t>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30A9C" w14:textId="77777777" w:rsidR="00F52DDC" w:rsidRDefault="00F52DDC" w:rsidP="00A07399">
      <w:pPr>
        <w:spacing w:after="0" w:line="240" w:lineRule="auto"/>
      </w:pPr>
      <w:r>
        <w:separator/>
      </w:r>
    </w:p>
  </w:endnote>
  <w:endnote w:type="continuationSeparator" w:id="0">
    <w:p w14:paraId="2F746DEF" w14:textId="77777777" w:rsidR="00F52DDC" w:rsidRDefault="00F52DDC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5B005AE-844E-43C1-98E1-5E4A691303CF}"/>
    <w:embedBold r:id="rId2" w:fontKey="{8A904B75-21CA-4EB1-AEF3-DE91A0200F2A}"/>
    <w:embedItalic r:id="rId3" w:fontKey="{C276DFF4-E65A-4AB1-B7B0-D9CCC2D1D20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EDA7901-2F79-4CE9-BE5D-2EFDCD4B943A}"/>
    <w:embedBold r:id="rId5" w:fontKey="{AA9C21D0-A822-4135-B5F6-129A908F36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E30E1283-4C86-4A0F-BCAF-7A10B256BA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0DD03" w14:textId="77777777" w:rsidR="00F52DDC" w:rsidRDefault="00F52DDC" w:rsidP="00A07399">
      <w:pPr>
        <w:spacing w:after="0" w:line="240" w:lineRule="auto"/>
      </w:pPr>
      <w:r>
        <w:separator/>
      </w:r>
    </w:p>
  </w:footnote>
  <w:footnote w:type="continuationSeparator" w:id="0">
    <w:p w14:paraId="524E7AE0" w14:textId="77777777" w:rsidR="00F52DDC" w:rsidRDefault="00F52DDC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32DA7"/>
    <w:rsid w:val="001410BA"/>
    <w:rsid w:val="001A4764"/>
    <w:rsid w:val="001E2864"/>
    <w:rsid w:val="001E5673"/>
    <w:rsid w:val="002123A8"/>
    <w:rsid w:val="00222207"/>
    <w:rsid w:val="00224294"/>
    <w:rsid w:val="00235FCC"/>
    <w:rsid w:val="002363F4"/>
    <w:rsid w:val="0027561C"/>
    <w:rsid w:val="002A6062"/>
    <w:rsid w:val="002A7EA1"/>
    <w:rsid w:val="002E5899"/>
    <w:rsid w:val="00310D42"/>
    <w:rsid w:val="00335C85"/>
    <w:rsid w:val="00336476"/>
    <w:rsid w:val="003611FC"/>
    <w:rsid w:val="00361695"/>
    <w:rsid w:val="003C4753"/>
    <w:rsid w:val="003D054A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C1C7A"/>
    <w:rsid w:val="004E285A"/>
    <w:rsid w:val="004F19CD"/>
    <w:rsid w:val="004F3260"/>
    <w:rsid w:val="004F7645"/>
    <w:rsid w:val="005109EA"/>
    <w:rsid w:val="005137C1"/>
    <w:rsid w:val="00514E2B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06CD5"/>
    <w:rsid w:val="0061795D"/>
    <w:rsid w:val="00636712"/>
    <w:rsid w:val="00641635"/>
    <w:rsid w:val="006455AB"/>
    <w:rsid w:val="0066578F"/>
    <w:rsid w:val="0067051D"/>
    <w:rsid w:val="00693B39"/>
    <w:rsid w:val="006C4681"/>
    <w:rsid w:val="006E518E"/>
    <w:rsid w:val="00774095"/>
    <w:rsid w:val="00791D4B"/>
    <w:rsid w:val="007C10BD"/>
    <w:rsid w:val="007C2D0C"/>
    <w:rsid w:val="007D50DF"/>
    <w:rsid w:val="007E1FC3"/>
    <w:rsid w:val="00821BE4"/>
    <w:rsid w:val="0084145C"/>
    <w:rsid w:val="0084399A"/>
    <w:rsid w:val="008A1AD5"/>
    <w:rsid w:val="008D1E49"/>
    <w:rsid w:val="00900CFB"/>
    <w:rsid w:val="009058A7"/>
    <w:rsid w:val="00943142"/>
    <w:rsid w:val="00944C7E"/>
    <w:rsid w:val="009533D5"/>
    <w:rsid w:val="0096286E"/>
    <w:rsid w:val="009800BF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C2208"/>
    <w:rsid w:val="00AE0576"/>
    <w:rsid w:val="00AF7C84"/>
    <w:rsid w:val="00B04415"/>
    <w:rsid w:val="00B074F4"/>
    <w:rsid w:val="00B33C4A"/>
    <w:rsid w:val="00B35DF3"/>
    <w:rsid w:val="00B40CF6"/>
    <w:rsid w:val="00B522F1"/>
    <w:rsid w:val="00B60A5D"/>
    <w:rsid w:val="00B66A20"/>
    <w:rsid w:val="00B96510"/>
    <w:rsid w:val="00BF0A33"/>
    <w:rsid w:val="00BF4ACD"/>
    <w:rsid w:val="00BF5201"/>
    <w:rsid w:val="00C41589"/>
    <w:rsid w:val="00C466A0"/>
    <w:rsid w:val="00C6442C"/>
    <w:rsid w:val="00C95461"/>
    <w:rsid w:val="00CA4E1D"/>
    <w:rsid w:val="00D47697"/>
    <w:rsid w:val="00D64694"/>
    <w:rsid w:val="00D6721D"/>
    <w:rsid w:val="00D81640"/>
    <w:rsid w:val="00D86E60"/>
    <w:rsid w:val="00D918ED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6531C"/>
    <w:rsid w:val="00E7486B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52DDC"/>
    <w:rsid w:val="00F83611"/>
    <w:rsid w:val="00FE480D"/>
    <w:rsid w:val="00FF1D0A"/>
    <w:rsid w:val="00FF401C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4465</_dlc_DocId>
    <_dlc_DocIdUrl xmlns="c075248e-3e8f-4e35-bf65-e9438fc259ca">
      <Url>https://portal.umwm.local/departament/deps/wso/_layouts/15/DocIdRedir.aspx?ID=4V6JR7MYT6VM-475559152-34465</Url>
      <Description>4V6JR7MYT6VM-475559152-344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47E5DC-21DB-4767-98F9-545652E64A5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c075248e-3e8f-4e35-bf65-e9438fc259ca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Marzena Milewska</dc:creator>
  <cp:keywords/>
  <dc:description/>
  <cp:lastModifiedBy>Wodyczko Małgorzata</cp:lastModifiedBy>
  <cp:revision>19</cp:revision>
  <cp:lastPrinted>2025-02-12T09:46:00Z</cp:lastPrinted>
  <dcterms:created xsi:type="dcterms:W3CDTF">2024-12-18T11:29:00Z</dcterms:created>
  <dcterms:modified xsi:type="dcterms:W3CDTF">2025-02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149573df-5862-4eb2-86e1-bda5795c96f0</vt:lpwstr>
  </property>
</Properties>
</file>